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686" w:rsidRPr="00CE5686" w:rsidRDefault="00CE5686" w:rsidP="00CE5686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0"/>
          <w:szCs w:val="40"/>
          <w:lang w:eastAsia="ru-RU"/>
        </w:rPr>
      </w:pPr>
      <w:r w:rsidRPr="00CE5686">
        <w:rPr>
          <w:rFonts w:ascii="Times New Roman" w:eastAsia="Times New Roman" w:hAnsi="Times New Roman" w:cs="Times New Roman"/>
          <w:b/>
          <w:bCs/>
          <w:color w:val="FF0000"/>
          <w:kern w:val="36"/>
          <w:sz w:val="40"/>
          <w:szCs w:val="40"/>
          <w:lang w:eastAsia="ru-RU"/>
        </w:rPr>
        <w:t>Майские грёзы о Японии - ЭКСТРА</w:t>
      </w:r>
    </w:p>
    <w:p w:rsidR="00CE5686" w:rsidRPr="00CE5686" w:rsidRDefault="00CE5686" w:rsidP="00CE5686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56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CE5686">
        <w:rPr>
          <w:rFonts w:ascii="Times New Roman" w:eastAsia="Times New Roman" w:hAnsi="Times New Roman" w:cs="Times New Roman"/>
          <w:b/>
          <w:bCs/>
          <w:lang w:eastAsia="ru-RU"/>
        </w:rPr>
        <w:t>ТОКИО - ОДАЙБА - ФУДЗИЯМА - КАМАКУРА - ЙОКОГАМА – КИОТО - АРАСИЯМА - НАРА</w:t>
      </w:r>
      <w:r w:rsidRPr="00CE56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5686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  <w:br/>
        <w:t>10 дней / 9 ночей</w:t>
      </w:r>
      <w:r w:rsidRPr="00CE5686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  <w:br/>
      </w:r>
      <w:r w:rsidRPr="00CE56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стиницы 3*** и 4**** - на выбор!</w:t>
      </w:r>
      <w:r w:rsidRPr="00CE5686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  <w:t> </w:t>
      </w:r>
      <w:r w:rsidRPr="00CE5686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 </w:t>
      </w:r>
      <w:r w:rsidRPr="00CE5686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br/>
      </w:r>
      <w:r w:rsidRPr="00CE5686">
        <w:rPr>
          <w:rFonts w:ascii="Times New Roman" w:eastAsia="Times New Roman" w:hAnsi="Times New Roman" w:cs="Times New Roman"/>
          <w:color w:val="00AC00"/>
          <w:sz w:val="24"/>
          <w:szCs w:val="24"/>
          <w:lang w:eastAsia="ru-RU"/>
        </w:rPr>
        <w:br/>
      </w:r>
      <w:r w:rsidRPr="00CE5686">
        <w:rPr>
          <w:rFonts w:ascii="Times New Roman" w:eastAsia="Times New Roman" w:hAnsi="Times New Roman" w:cs="Times New Roman"/>
          <w:b/>
          <w:bCs/>
          <w:color w:val="FF002B"/>
          <w:lang w:eastAsia="ru-RU"/>
        </w:rPr>
        <w:t xml:space="preserve">Г А Р А Н Т И Р О В А Н </w:t>
      </w:r>
      <w:proofErr w:type="spellStart"/>
      <w:proofErr w:type="gramStart"/>
      <w:r w:rsidRPr="00CE5686">
        <w:rPr>
          <w:rFonts w:ascii="Times New Roman" w:eastAsia="Times New Roman" w:hAnsi="Times New Roman" w:cs="Times New Roman"/>
          <w:b/>
          <w:bCs/>
          <w:color w:val="FF002B"/>
          <w:lang w:eastAsia="ru-RU"/>
        </w:rPr>
        <w:t>Н</w:t>
      </w:r>
      <w:proofErr w:type="spellEnd"/>
      <w:proofErr w:type="gramEnd"/>
      <w:r w:rsidRPr="00CE5686">
        <w:rPr>
          <w:rFonts w:ascii="Times New Roman" w:eastAsia="Times New Roman" w:hAnsi="Times New Roman" w:cs="Times New Roman"/>
          <w:b/>
          <w:bCs/>
          <w:color w:val="FF002B"/>
          <w:lang w:eastAsia="ru-RU"/>
        </w:rPr>
        <w:t xml:space="preserve"> Ы Е  З А Е З Д Ы</w:t>
      </w:r>
      <w:r w:rsidRPr="00CE5686">
        <w:rPr>
          <w:rFonts w:ascii="Times New Roman" w:eastAsia="Times New Roman" w:hAnsi="Times New Roman" w:cs="Times New Roman"/>
          <w:b/>
          <w:bCs/>
          <w:color w:val="FF002B"/>
          <w:lang w:eastAsia="ru-RU"/>
        </w:rPr>
        <w:br/>
        <w:t>ПРОЖИВАНИЕ В КИОТО - 3 НОЧИ</w:t>
      </w:r>
      <w:r w:rsidRPr="00CE5686">
        <w:rPr>
          <w:rFonts w:ascii="Times New Roman" w:eastAsia="Times New Roman" w:hAnsi="Times New Roman" w:cs="Times New Roman"/>
          <w:b/>
          <w:bCs/>
          <w:color w:val="FF002B"/>
          <w:lang w:eastAsia="ru-RU"/>
        </w:rPr>
        <w:br/>
      </w:r>
      <w:r w:rsidRPr="00CE5686">
        <w:rPr>
          <w:rFonts w:ascii="Times New Roman" w:eastAsia="Times New Roman" w:hAnsi="Times New Roman" w:cs="Times New Roman"/>
          <w:b/>
          <w:bCs/>
          <w:color w:val="FF002B"/>
          <w:sz w:val="24"/>
          <w:szCs w:val="24"/>
          <w:lang w:eastAsia="ru-RU"/>
        </w:rPr>
        <w:br/>
      </w:r>
      <w:r w:rsidRPr="00CE5686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  </w:t>
      </w:r>
      <w:r w:rsidRPr="00CE5686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>*********************</w:t>
      </w:r>
      <w:r w:rsidRPr="00CE5686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 </w:t>
      </w:r>
      <w:r w:rsidRPr="00CE5686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br/>
      </w:r>
      <w:r w:rsidRPr="00CE5686">
        <w:rPr>
          <w:rFonts w:ascii="Times New Roman" w:eastAsia="Times New Roman" w:hAnsi="Times New Roman" w:cs="Times New Roman"/>
          <w:b/>
          <w:bCs/>
          <w:color w:val="993366"/>
          <w:sz w:val="20"/>
          <w:szCs w:val="20"/>
          <w:lang w:eastAsia="ru-RU"/>
        </w:rPr>
        <w:t>7 ЭКСКУРСИЙ</w:t>
      </w:r>
      <w:r w:rsidRPr="00CE5686">
        <w:rPr>
          <w:rFonts w:ascii="Times New Roman" w:eastAsia="Times New Roman" w:hAnsi="Times New Roman" w:cs="Times New Roman"/>
          <w:b/>
          <w:bCs/>
          <w:color w:val="993366"/>
          <w:sz w:val="20"/>
          <w:szCs w:val="20"/>
          <w:lang w:eastAsia="ru-RU"/>
        </w:rPr>
        <w:br/>
        <w:t>7 ОБЕДОВ</w:t>
      </w:r>
      <w:r w:rsidRPr="00CE5686">
        <w:rPr>
          <w:rFonts w:ascii="Times New Roman" w:eastAsia="Times New Roman" w:hAnsi="Times New Roman" w:cs="Times New Roman"/>
          <w:b/>
          <w:bCs/>
          <w:color w:val="993366"/>
          <w:sz w:val="20"/>
          <w:szCs w:val="20"/>
          <w:lang w:eastAsia="ru-RU"/>
        </w:rPr>
        <w:br/>
        <w:t> </w:t>
      </w:r>
      <w:r w:rsidRPr="00CE5686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ФЕСТИВАЛЬ ЦВЕТОВ ВЕСЬ ТУР: </w:t>
      </w:r>
      <w:proofErr w:type="gramStart"/>
      <w:r w:rsidRPr="00CE5686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ГОРНАЯ САКУРА, АЗАЛИЯ, ГЛИЦИНИЯ</w:t>
      </w:r>
      <w:r w:rsidRPr="00CE5686">
        <w:rPr>
          <w:rFonts w:ascii="Times New Roman" w:eastAsia="Times New Roman" w:hAnsi="Times New Roman" w:cs="Times New Roman"/>
          <w:b/>
          <w:bCs/>
          <w:color w:val="993366"/>
          <w:sz w:val="20"/>
          <w:szCs w:val="20"/>
          <w:lang w:eastAsia="ru-RU"/>
        </w:rPr>
        <w:br/>
      </w:r>
      <w:r w:rsidRPr="00CE5686">
        <w:rPr>
          <w:rFonts w:ascii="Times New Roman" w:eastAsia="Times New Roman" w:hAnsi="Times New Roman" w:cs="Times New Roman"/>
          <w:b/>
          <w:bCs/>
          <w:color w:val="FF00FF"/>
          <w:sz w:val="20"/>
          <w:szCs w:val="20"/>
          <w:lang w:eastAsia="ru-RU"/>
        </w:rPr>
        <w:t>САД УНИКАЛЬНОЙ "САКУРЫ ФУДЗИ" С ЦВЕТОЧНОЙ МИНИ-ФУДЗИЯМОЙ</w:t>
      </w:r>
      <w:r w:rsidRPr="00CE5686">
        <w:rPr>
          <w:rFonts w:ascii="Times New Roman" w:eastAsia="Times New Roman" w:hAnsi="Times New Roman" w:cs="Times New Roman"/>
          <w:b/>
          <w:bCs/>
          <w:color w:val="993366"/>
          <w:sz w:val="20"/>
          <w:szCs w:val="20"/>
          <w:lang w:eastAsia="ru-RU"/>
        </w:rPr>
        <w:br/>
        <w:t>ТЕАТР НАЦИОНАЛЬНЫХ МИНИАТЮР С ТАНЦАМИ ГЕЙШ</w:t>
      </w:r>
      <w:r w:rsidRPr="00CE5686">
        <w:rPr>
          <w:rFonts w:ascii="Times New Roman" w:eastAsia="Times New Roman" w:hAnsi="Times New Roman" w:cs="Times New Roman"/>
          <w:b/>
          <w:bCs/>
          <w:color w:val="993366"/>
          <w:sz w:val="20"/>
          <w:szCs w:val="20"/>
          <w:lang w:eastAsia="ru-RU"/>
        </w:rPr>
        <w:br/>
        <w:t>ШОУ КИМОНО</w:t>
      </w:r>
      <w:r w:rsidRPr="00CE5686">
        <w:rPr>
          <w:rFonts w:ascii="Times New Roman" w:eastAsia="Times New Roman" w:hAnsi="Times New Roman" w:cs="Times New Roman"/>
          <w:b/>
          <w:bCs/>
          <w:color w:val="993366"/>
          <w:sz w:val="20"/>
          <w:szCs w:val="20"/>
          <w:lang w:eastAsia="ru-RU"/>
        </w:rPr>
        <w:br/>
        <w:t>АНСАМБЛЬ САМУРАЙСКИХ ДОМОВ</w:t>
      </w:r>
      <w:r w:rsidRPr="00CE5686">
        <w:rPr>
          <w:rFonts w:ascii="Times New Roman" w:eastAsia="Times New Roman" w:hAnsi="Times New Roman" w:cs="Times New Roman"/>
          <w:b/>
          <w:bCs/>
          <w:color w:val="993366"/>
          <w:sz w:val="20"/>
          <w:szCs w:val="20"/>
          <w:lang w:eastAsia="ru-RU"/>
        </w:rPr>
        <w:br/>
        <w:t> КВАРТАЛ ГЕЙШ</w:t>
      </w:r>
      <w:r w:rsidRPr="00CE5686">
        <w:rPr>
          <w:rFonts w:ascii="Times New Roman" w:eastAsia="Times New Roman" w:hAnsi="Times New Roman" w:cs="Times New Roman"/>
          <w:b/>
          <w:bCs/>
          <w:color w:val="993366"/>
          <w:sz w:val="20"/>
          <w:szCs w:val="20"/>
          <w:lang w:eastAsia="ru-RU"/>
        </w:rPr>
        <w:br/>
        <w:t>ЛЕДОВО-ЛАВОВАЯ ПЕЩЕРА ФУДЗИЯМЫ И СКАЗОЧНЫЕ ВИДЫ НА ФУДЗИ</w:t>
      </w:r>
      <w:r w:rsidRPr="00CE5686">
        <w:rPr>
          <w:rFonts w:ascii="Times New Roman" w:eastAsia="Times New Roman" w:hAnsi="Times New Roman" w:cs="Times New Roman"/>
          <w:b/>
          <w:bCs/>
          <w:color w:val="993366"/>
          <w:sz w:val="20"/>
          <w:szCs w:val="20"/>
          <w:lang w:eastAsia="ru-RU"/>
        </w:rPr>
        <w:br/>
        <w:t>ТЕРМАЛЬНЫЕ ИСТОЧНИКИ </w:t>
      </w:r>
      <w:r w:rsidRPr="00CE5686">
        <w:rPr>
          <w:rFonts w:ascii="Times New Roman" w:eastAsia="Times New Roman" w:hAnsi="Times New Roman" w:cs="Times New Roman"/>
          <w:b/>
          <w:bCs/>
          <w:color w:val="993366"/>
          <w:sz w:val="20"/>
          <w:szCs w:val="20"/>
          <w:lang w:eastAsia="ru-RU"/>
        </w:rPr>
        <w:br/>
        <w:t>СИНТОИСТСКИЙ ДЕНЕЖНЫЙ ИСТОЧНИК</w:t>
      </w:r>
      <w:r w:rsidRPr="00CE5686"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br/>
      </w:r>
      <w:r w:rsidRPr="00CE5686">
        <w:rPr>
          <w:rFonts w:ascii="Times New Roman" w:eastAsia="Times New Roman" w:hAnsi="Times New Roman" w:cs="Times New Roman"/>
          <w:b/>
          <w:bCs/>
          <w:color w:val="993366"/>
          <w:sz w:val="20"/>
          <w:szCs w:val="20"/>
          <w:lang w:eastAsia="ru-RU"/>
        </w:rPr>
        <w:t>ПЕРЕОДЕВАНИЕ В НАЦИОНАЛЬНЫЕ ОДЕЖДЫ</w:t>
      </w:r>
      <w:r w:rsidRPr="00CE5686"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br/>
      </w:r>
      <w:r w:rsidRPr="00CE5686">
        <w:rPr>
          <w:rFonts w:ascii="Times New Roman" w:eastAsia="Times New Roman" w:hAnsi="Times New Roman" w:cs="Times New Roman"/>
          <w:color w:val="0081D7"/>
          <w:sz w:val="24"/>
          <w:szCs w:val="24"/>
          <w:lang w:eastAsia="ru-RU"/>
        </w:rPr>
        <w:t>*********************</w:t>
      </w:r>
      <w:proofErr w:type="gramEnd"/>
    </w:p>
    <w:p w:rsidR="00CE5686" w:rsidRPr="00CE5686" w:rsidRDefault="00CE5686" w:rsidP="00CE5686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6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Ы ТУРА 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день прилета в Токио - день отлета из Токио)</w:t>
      </w:r>
      <w:r w:rsidRPr="00CE5686">
        <w:rPr>
          <w:rFonts w:ascii="Times New Roman" w:eastAsia="Times New Roman" w:hAnsi="Times New Roman" w:cs="Times New Roman"/>
          <w:b/>
          <w:bCs/>
          <w:color w:val="FF0000"/>
          <w:w w:val="150"/>
          <w:sz w:val="24"/>
          <w:szCs w:val="24"/>
          <w:lang w:eastAsia="ru-RU"/>
        </w:rPr>
        <w:br/>
      </w:r>
      <w:r w:rsidRPr="00CE5686">
        <w:rPr>
          <w:rFonts w:ascii="Times New Roman" w:eastAsia="Times New Roman" w:hAnsi="Times New Roman" w:cs="Times New Roman"/>
          <w:b/>
          <w:bCs/>
          <w:color w:val="FF0000"/>
          <w:w w:val="200"/>
          <w:sz w:val="20"/>
          <w:szCs w:val="20"/>
          <w:lang w:eastAsia="ru-RU"/>
        </w:rPr>
        <w:t>2020</w:t>
      </w:r>
      <w:r w:rsidRPr="00CE5686">
        <w:rPr>
          <w:rFonts w:ascii="Times New Roman" w:eastAsia="Times New Roman" w:hAnsi="Times New Roman" w:cs="Times New Roman"/>
          <w:b/>
          <w:bCs/>
          <w:color w:val="3366FF"/>
          <w:w w:val="200"/>
          <w:sz w:val="20"/>
          <w:szCs w:val="20"/>
          <w:lang w:eastAsia="ru-RU"/>
        </w:rPr>
        <w:br/>
        <w:t>30 апреля – 9 мая </w:t>
      </w:r>
      <w:r w:rsidRPr="00CE5686">
        <w:rPr>
          <w:rFonts w:ascii="Times New Roman" w:eastAsia="Times New Roman" w:hAnsi="Times New Roman" w:cs="Times New Roman"/>
          <w:b/>
          <w:bCs/>
          <w:color w:val="3366FF"/>
          <w:w w:val="200"/>
          <w:sz w:val="20"/>
          <w:szCs w:val="20"/>
          <w:lang w:eastAsia="ru-RU"/>
        </w:rPr>
        <w:br/>
        <w:t>2 - 11 мая</w:t>
      </w:r>
      <w:r w:rsidRPr="00CE5686">
        <w:rPr>
          <w:rFonts w:ascii="Times New Roman" w:eastAsia="Times New Roman" w:hAnsi="Times New Roman" w:cs="Times New Roman"/>
          <w:b/>
          <w:bCs/>
          <w:color w:val="3366FF"/>
          <w:w w:val="200"/>
          <w:sz w:val="20"/>
          <w:szCs w:val="20"/>
          <w:lang w:eastAsia="ru-RU"/>
        </w:rPr>
        <w:br/>
      </w:r>
    </w:p>
    <w:p w:rsidR="00CE5686" w:rsidRPr="00CE5686" w:rsidRDefault="00CE5686" w:rsidP="00CE5686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68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ja-JP"/>
        </w:rPr>
        <w:t>Цена тура на 1 чел</w:t>
      </w:r>
    </w:p>
    <w:p w:rsidR="00CE5686" w:rsidRDefault="00CE5686" w:rsidP="00CE5686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змещении в номере </w:t>
      </w:r>
      <w:proofErr w:type="spellStart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бл</w:t>
      </w:r>
      <w:proofErr w:type="spell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втраком</w:t>
      </w:r>
      <w:proofErr w:type="gramStart"/>
      <w:r w:rsidRPr="00CE56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В</w:t>
      </w:r>
      <w:proofErr w:type="gramEnd"/>
      <w:r w:rsidRPr="00CE56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ЕЛЕ 3 ***  - </w:t>
      </w:r>
      <w:r w:rsidRPr="00CE5686">
        <w:rPr>
          <w:rFonts w:ascii="Times New Roman" w:eastAsia="Times New Roman" w:hAnsi="Times New Roman" w:cs="Times New Roman"/>
          <w:b/>
          <w:bCs/>
          <w:color w:val="FF002B"/>
          <w:sz w:val="24"/>
          <w:szCs w:val="24"/>
          <w:lang w:eastAsia="ru-RU"/>
        </w:rPr>
        <w:t>USD 2.6</w:t>
      </w:r>
      <w:r>
        <w:rPr>
          <w:rFonts w:ascii="Times New Roman" w:eastAsia="Times New Roman" w:hAnsi="Times New Roman" w:cs="Times New Roman"/>
          <w:b/>
          <w:bCs/>
          <w:color w:val="FF002B"/>
          <w:sz w:val="24"/>
          <w:szCs w:val="24"/>
          <w:lang w:eastAsia="ru-RU"/>
        </w:rPr>
        <w:t>5</w:t>
      </w:r>
      <w:r w:rsidRPr="00CE5686">
        <w:rPr>
          <w:rFonts w:ascii="Times New Roman" w:eastAsia="Times New Roman" w:hAnsi="Times New Roman" w:cs="Times New Roman"/>
          <w:b/>
          <w:bCs/>
          <w:color w:val="FF002B"/>
          <w:sz w:val="24"/>
          <w:szCs w:val="24"/>
          <w:lang w:eastAsia="ru-RU"/>
        </w:rPr>
        <w:t>0</w:t>
      </w:r>
      <w:r w:rsidRPr="00CE56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лата за номер Твин с завтраком - USD 140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оплата за </w:t>
      </w:r>
      <w:proofErr w:type="spellStart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гл</w:t>
      </w:r>
      <w:proofErr w:type="spell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 - USD 450 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идка за ребенка до 12 лет за тур – USD 200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 размещении в номере </w:t>
      </w:r>
      <w:proofErr w:type="spellStart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бл</w:t>
      </w:r>
      <w:proofErr w:type="spell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втраком </w:t>
      </w:r>
      <w:r w:rsidRPr="00CE56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ОТЕЛЕ 4 **** -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E5686">
        <w:rPr>
          <w:rFonts w:ascii="Times New Roman" w:eastAsia="Times New Roman" w:hAnsi="Times New Roman" w:cs="Times New Roman"/>
          <w:b/>
          <w:bCs/>
          <w:color w:val="FF002B"/>
          <w:sz w:val="24"/>
          <w:szCs w:val="24"/>
          <w:lang w:eastAsia="ru-RU"/>
        </w:rPr>
        <w:t>USD 3.100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плата за номер Твин с завтраком - USD 140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оплата за </w:t>
      </w:r>
      <w:proofErr w:type="spellStart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гл</w:t>
      </w:r>
      <w:proofErr w:type="spell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 - USD 600 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идка за ребенка до 12 лет за тур – USD 250</w:t>
      </w:r>
      <w:proofErr w:type="gramStart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у включено: экскурсии и трансферы с русским гидом, 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анспортное обслуживание, все входные билеты, проживание в гостиницах 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итание по программе. 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цену не включено: страховка, авиабилет </w:t>
      </w:r>
      <w:proofErr w:type="gramStart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ого</w:t>
      </w:r>
      <w:proofErr w:type="gram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иаперелета, 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, что не указано в программе.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Цена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ларах может корректироваться </w:t>
      </w:r>
    </w:p>
    <w:p w:rsidR="00CE5686" w:rsidRDefault="00CE5686" w:rsidP="00CE5686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зком изменении курса японской иены к доллару США. 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E5686" w:rsidRPr="00CE5686" w:rsidRDefault="00CE5686" w:rsidP="00CE5686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6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 тура</w:t>
      </w:r>
    </w:p>
    <w:p w:rsidR="00CE5686" w:rsidRDefault="00CE5686" w:rsidP="00CE5686">
      <w:pPr>
        <w:spacing w:after="0" w:line="240" w:lineRule="atLeast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CE5686">
        <w:rPr>
          <w:rFonts w:ascii="Times New Roman" w:eastAsia="Times New Roman" w:hAnsi="Times New Roman" w:cs="Times New Roman"/>
          <w:b/>
          <w:bCs/>
          <w:color w:val="2B00D7"/>
          <w:sz w:val="24"/>
          <w:szCs w:val="24"/>
          <w:lang w:eastAsia="ru-RU"/>
        </w:rPr>
        <w:t>1-й день </w:t>
      </w:r>
      <w:r w:rsidRPr="00CE5686">
        <w:rPr>
          <w:rFonts w:ascii="Times New Roman" w:eastAsia="Times New Roman" w:hAnsi="Times New Roman" w:cs="Times New Roman"/>
          <w:b/>
          <w:bCs/>
          <w:color w:val="2B00D7"/>
          <w:sz w:val="24"/>
          <w:szCs w:val="24"/>
          <w:lang w:eastAsia="ru-RU"/>
        </w:rPr>
        <w:br/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ет в Токио в а/</w:t>
      </w:r>
      <w:proofErr w:type="gramStart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ита</w:t>
      </w:r>
      <w:proofErr w:type="spell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ым рейсом. Встреча, сбор группы, трансфер в базовый отель тура. 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-ин</w:t>
      </w:r>
      <w:proofErr w:type="gram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15.00. 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5686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br/>
      </w:r>
      <w:r w:rsidRPr="00CE5686">
        <w:rPr>
          <w:rFonts w:ascii="Times New Roman" w:eastAsia="Times New Roman" w:hAnsi="Times New Roman" w:cs="Times New Roman"/>
          <w:b/>
          <w:bCs/>
          <w:color w:val="3366FF"/>
          <w:sz w:val="24"/>
          <w:szCs w:val="24"/>
          <w:lang w:eastAsia="ru-RU"/>
        </w:rPr>
        <w:t>2-й день </w:t>
      </w:r>
      <w:r w:rsidRPr="00CE5686"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  <w:t> </w:t>
      </w:r>
    </w:p>
    <w:p w:rsidR="00CE5686" w:rsidRPr="00CE5686" w:rsidRDefault="00CE5686" w:rsidP="00CE5686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трак в отеле. 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стреча на </w:t>
      </w:r>
      <w:proofErr w:type="spellStart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епшн</w:t>
      </w:r>
      <w:proofErr w:type="spell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тиницы русским гидом. 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5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зорная экскурсия по </w:t>
      </w:r>
      <w:r w:rsidRPr="00CE568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Токио</w:t>
      </w:r>
      <w:r w:rsidRPr="00CE5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 городу самурайской героической истории и новейших технологий, </w:t>
      </w:r>
      <w:r w:rsidRPr="00CE5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зменивших жизнь людей всей планеты. </w:t>
      </w:r>
      <w:r w:rsidRPr="00CE5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E568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Обед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 "шведский стол" в ресторане японской кухни во время экскурсии. Наслаждение редкими сортами японского </w:t>
      </w:r>
      <w:r w:rsidRPr="00CE56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я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БЕСПЛАТНО (из сакуры, тыквенный чай, каштановый чай, </w:t>
      </w:r>
      <w:proofErr w:type="spellStart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оолонг</w:t>
      </w:r>
      <w:proofErr w:type="spell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й, матча чай, имбирный чай, рисовый чай, травяные чаи). 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ентральный токийский квартал </w:t>
      </w:r>
      <w:proofErr w:type="spellStart"/>
      <w:r w:rsidRPr="00CE56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ндза</w:t>
      </w:r>
      <w:proofErr w:type="spell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азывают парадной витриной Токио, здесь можно почувствовать атмосферу одного из главных торговых центров мира. Символ </w:t>
      </w:r>
      <w:proofErr w:type="spellStart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Гиндзы</w:t>
      </w:r>
      <w:proofErr w:type="spell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строенное в 1894 году здание универмага </w:t>
      </w:r>
      <w:proofErr w:type="spellStart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о</w:t>
      </w:r>
      <w:proofErr w:type="spell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башенкой с часами, которые каждый час отбивают время. Центральное здание национального театра </w:t>
      </w:r>
      <w:r w:rsidRPr="00CE56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буки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ое радует глаз идеально правильными линиями японского архитектурного стиля. 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56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ощадь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мператорского дворца, где растут более 2000 японских сосен Мацу, считающихся в Японии символом долголетия. Арочный каменный Двойной мост </w:t>
      </w:r>
      <w:proofErr w:type="spellStart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дзюбаси</w:t>
      </w:r>
      <w:proofErr w:type="spell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вел во внутренние покои императорского дворца. </w:t>
      </w:r>
      <w:proofErr w:type="spellStart"/>
      <w:proofErr w:type="gramStart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Иэясу</w:t>
      </w:r>
      <w:proofErr w:type="spell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рвый из </w:t>
      </w:r>
      <w:proofErr w:type="spellStart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сёгунов</w:t>
      </w:r>
      <w:proofErr w:type="spell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на </w:t>
      </w:r>
      <w:proofErr w:type="spellStart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угава</w:t>
      </w:r>
      <w:proofErr w:type="spell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чал здесь строить свой замок в 1590 г. В период </w:t>
      </w:r>
      <w:proofErr w:type="spellStart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Эдо</w:t>
      </w:r>
      <w:proofErr w:type="spell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потомки превратили замок в крупнейший в мире.</w:t>
      </w:r>
      <w:proofErr w:type="gram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ператор и его семья живут в западной части территории Императорского дворца, которая была восстановлена после Второй мировой войны. Публика допускается сюда дважды в год: в день рождения императора и в праздник Нового года. 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56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урайский парк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Хамарикю</w:t>
      </w:r>
      <w:proofErr w:type="spell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причудливо переплетаются современная токийская архитектура и традиционный ландшафтный дизайн. Первоначально это были охотничьи угодья </w:t>
      </w:r>
      <w:proofErr w:type="spellStart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сёгуна</w:t>
      </w:r>
      <w:proofErr w:type="spell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угавы</w:t>
      </w:r>
      <w:proofErr w:type="spell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в память об этих временах в наши дни в парке проводятся показательные охотничьи выступления и выставки ястребов и соколов. Позже парк стал местом отдыха Императорской семьи, а в 1945 году он был передан в дар Правительству Японии. С тех пор парк был объявлен Культурным Достоянием Японии. Особое место в парке занимает черная сосна «</w:t>
      </w:r>
      <w:proofErr w:type="spellStart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омацу</w:t>
      </w:r>
      <w:proofErr w:type="spell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», высаженная еще в 1709 году. Это самая большая сосна  в Токио. 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огатый сувенирными павильонами исторический квартал </w:t>
      </w:r>
      <w:proofErr w:type="spellStart"/>
      <w:r w:rsidRPr="00CE56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сакуса</w:t>
      </w:r>
      <w:proofErr w:type="spell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сохраняется аромат довоенного Токио. Буддийский храм </w:t>
      </w:r>
      <w:proofErr w:type="spellStart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Сэнсодзи</w:t>
      </w:r>
      <w:proofErr w:type="spell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емлю которому даровал великий </w:t>
      </w:r>
      <w:proofErr w:type="spellStart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сёгун</w:t>
      </w:r>
      <w:proofErr w:type="spell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нователь японской столицы </w:t>
      </w:r>
      <w:proofErr w:type="spellStart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угава</w:t>
      </w:r>
      <w:proofErr w:type="spell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Иэясу</w:t>
      </w:r>
      <w:proofErr w:type="spell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главном зале храма помещено оригинальное изображение Богини Милосердия – </w:t>
      </w:r>
      <w:proofErr w:type="spellStart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нон</w:t>
      </w:r>
      <w:proofErr w:type="spell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кровищница национальных ремесел – </w:t>
      </w:r>
      <w:r w:rsidRPr="00CE56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рговая улица </w:t>
      </w:r>
      <w:proofErr w:type="spellStart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амисэ-дори</w:t>
      </w:r>
      <w:proofErr w:type="spell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ая сейчас славится также огромным выбором сувенирных товаров. Колокол, который отбивал время в эпоху </w:t>
      </w:r>
      <w:proofErr w:type="spellStart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Эдо</w:t>
      </w:r>
      <w:proofErr w:type="spell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56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о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 для желающих - вечером можно совершить </w:t>
      </w:r>
      <w:r w:rsidRPr="00CE56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уиз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 с ужином по Токийскому заливу на комфортабельном судне (2,5 часа). Требуется дополнительная плата, предварительное бронирование. 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56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о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 для желающих - вечером можно посетить национальное </w:t>
      </w:r>
      <w:r w:rsidRPr="00CE56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оу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 с гейшами и самураями и ужином (алкогольные и безалкогольные напитки – без ограничения). Требуется дополнительная плата, предварительное бронирование. 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5686">
        <w:rPr>
          <w:rFonts w:ascii="Times New Roman" w:eastAsia="Times New Roman" w:hAnsi="Times New Roman" w:cs="Times New Roman"/>
          <w:b/>
          <w:bCs/>
          <w:color w:val="5600D7"/>
          <w:sz w:val="24"/>
          <w:szCs w:val="24"/>
          <w:lang w:eastAsia="ru-RU"/>
        </w:rPr>
        <w:t>3-й день</w:t>
      </w:r>
      <w:r w:rsidRPr="00CE5686">
        <w:rPr>
          <w:rFonts w:ascii="Times New Roman" w:eastAsia="Times New Roman" w:hAnsi="Times New Roman" w:cs="Times New Roman"/>
          <w:b/>
          <w:bCs/>
          <w:color w:val="5600D7"/>
          <w:sz w:val="24"/>
          <w:szCs w:val="24"/>
          <w:lang w:eastAsia="ru-RU"/>
        </w:rPr>
        <w:br/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трак в отеле. 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писка из отеля с вещами. 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стреча РГ на </w:t>
      </w:r>
      <w:proofErr w:type="spellStart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епшен</w:t>
      </w:r>
      <w:proofErr w:type="spell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еля. 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568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Машина времени 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кио - экскурсия на футуристический искусственный остров </w:t>
      </w:r>
      <w:proofErr w:type="spellStart"/>
      <w:r w:rsidRPr="00CE56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айба</w:t>
      </w:r>
      <w:proofErr w:type="spell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Токийском заливе, к которому ведет живописный </w:t>
      </w:r>
      <w:r w:rsidRPr="00CE56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ст радуги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менно здесь развернется </w:t>
      </w:r>
      <w:proofErr w:type="spellStart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ительство</w:t>
      </w:r>
      <w:proofErr w:type="spell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новых спортивных объектов к летней Токийской Олимпиаде 2020 года. На набережной гостей столицы приветствует </w:t>
      </w:r>
      <w:r w:rsidRPr="00CE56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уя Свободы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 которой многие стремятся запечатлеться на память на фоне леса высотных зданий, обрамляющих Токийский залив. Японцы приезжают на </w:t>
      </w:r>
      <w:proofErr w:type="spellStart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йба</w:t>
      </w:r>
      <w:proofErr w:type="spell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ыхать и дышать морским воздухом, туристы - смотреть на небоскребы и пробовать "на глаз" жизнь в 22 веке. 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ещение СПА-комплекса </w:t>
      </w:r>
      <w:r w:rsidRPr="00CE56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егенды об </w:t>
      </w:r>
      <w:proofErr w:type="spellStart"/>
      <w:r w:rsidRPr="00CE56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до</w:t>
      </w:r>
      <w:proofErr w:type="spellEnd"/>
      <w:r w:rsidRPr="00CE56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термальными источниками (2,5 часа). В комплексе воссоздан квартал </w:t>
      </w:r>
      <w:proofErr w:type="spellStart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Эдо</w:t>
      </w:r>
      <w:proofErr w:type="spell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к назывался до середины 19 века Токио. Служащие одеты в старинные одежды, а посетители одеваются в легкие летние кимоно – </w:t>
      </w:r>
      <w:proofErr w:type="spellStart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юката</w:t>
      </w:r>
      <w:proofErr w:type="spell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жно</w:t>
      </w:r>
      <w:r w:rsidRPr="00CE56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рать из нескольких вариантов </w:t>
      </w:r>
      <w:proofErr w:type="spellStart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юката</w:t>
      </w:r>
      <w:proofErr w:type="spell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й расцветки, которая Вам больше всего понравится. На улочках </w:t>
      </w:r>
      <w:proofErr w:type="spellStart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Эдо</w:t>
      </w:r>
      <w:proofErr w:type="spell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купить сувениры и отведать </w:t>
      </w:r>
      <w:proofErr w:type="spellStart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суси</w:t>
      </w:r>
      <w:proofErr w:type="spell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, сфотографироваться с ниндзя и узнать свою судьбу у японского гадателя. Перед тем как окунаться в термальные источники, можно сделать за дополнительную плату японский массаж сиацу.</w:t>
      </w:r>
      <w:r w:rsidRPr="00CE56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накомство с японской </w:t>
      </w:r>
      <w:r w:rsidRPr="00CE56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хней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комплексе. Мы сможем выбрать любое из нескольких видов блюд старинной японской кухни, а также классические </w:t>
      </w:r>
      <w:proofErr w:type="spellStart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суси</w:t>
      </w:r>
      <w:proofErr w:type="spell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. С современностью эту кухню связывают многочисленные сорта вкуснейшего японского пива. 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рансфер </w:t>
      </w:r>
      <w:proofErr w:type="gramStart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CE56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proofErr w:type="spellStart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proofErr w:type="gram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spell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танцию, переезд на скоростном поезде-пуле </w:t>
      </w:r>
      <w:proofErr w:type="spellStart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кансен</w:t>
      </w:r>
      <w:proofErr w:type="spell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E56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ДЗОМИ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Киото (время в пути - 2,5 часа). 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Это самая скоростная и наиболее комфортабельная модель линейки скоростных поездов </w:t>
      </w:r>
      <w:proofErr w:type="spellStart"/>
      <w:r w:rsidRPr="00CE5686">
        <w:rPr>
          <w:rFonts w:ascii="Times New Roman" w:eastAsia="Times New Roman" w:hAnsi="Times New Roman" w:cs="Times New Roman"/>
          <w:sz w:val="24"/>
          <w:szCs w:val="24"/>
          <w:lang w:eastAsia="ja-JP"/>
        </w:rPr>
        <w:t>Синкансен</w:t>
      </w:r>
      <w:proofErr w:type="spellEnd"/>
      <w:r w:rsidRPr="00CE5686">
        <w:rPr>
          <w:rFonts w:ascii="Times New Roman" w:eastAsia="Times New Roman" w:hAnsi="Times New Roman" w:cs="Times New Roman"/>
          <w:sz w:val="24"/>
          <w:szCs w:val="24"/>
          <w:lang w:eastAsia="ja-JP"/>
        </w:rPr>
        <w:t>. 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ja-JP"/>
        </w:rPr>
        <w:br/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а РГ у вагона поезда. Трансфер в отель в Киото.</w:t>
      </w:r>
      <w:r w:rsidRPr="00CE56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CE5686" w:rsidRPr="00CE5686" w:rsidRDefault="00CE5686" w:rsidP="00CE568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686">
        <w:rPr>
          <w:rFonts w:ascii="Times New Roman" w:eastAsia="Times New Roman" w:hAnsi="Times New Roman" w:cs="Times New Roman"/>
          <w:b/>
          <w:bCs/>
          <w:color w:val="812BD7"/>
          <w:sz w:val="24"/>
          <w:szCs w:val="24"/>
          <w:lang w:eastAsia="ru-RU"/>
        </w:rPr>
        <w:t>4-й день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втрак в отеле. 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стреча РГ на </w:t>
      </w:r>
      <w:proofErr w:type="spellStart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епшен</w:t>
      </w:r>
      <w:proofErr w:type="spell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еля. 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кскурсия по </w:t>
      </w:r>
      <w:r w:rsidRPr="00CE5686">
        <w:rPr>
          <w:rFonts w:ascii="Times New Roman" w:eastAsia="Times New Roman" w:hAnsi="Times New Roman" w:cs="Times New Roman"/>
          <w:color w:val="FF002B"/>
          <w:sz w:val="24"/>
          <w:szCs w:val="24"/>
          <w:lang w:eastAsia="ru-RU"/>
        </w:rPr>
        <w:t>Киото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городу "тысячи храмов", который на протяжении многих веков служил резиденцией императоров Японии. 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56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ед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 время экскурсии.  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Яркий</w:t>
      </w:r>
      <w:proofErr w:type="gram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E56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оу-показ кимоно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олотой павильон </w:t>
      </w:r>
      <w:proofErr w:type="spellStart"/>
      <w:r w:rsidRPr="00CE56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нкакудзи</w:t>
      </w:r>
      <w:proofErr w:type="spell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воначально был построен в 1397 году. Золотой павильон стоит у кромки пруда, отражаясь в его поверхности, и благодаря этому «парит» над землей, вызывая ощущение призрачности своего существования. Павильон окружен извилистыми японскими соснами, создающими очарование </w:t>
      </w:r>
      <w:proofErr w:type="spellStart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онного</w:t>
      </w:r>
      <w:proofErr w:type="spell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понского пейзажа. 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56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д камней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Храме покоящегося дракона </w:t>
      </w:r>
      <w:proofErr w:type="spellStart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Рёандзи</w:t>
      </w:r>
      <w:proofErr w:type="spell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15 камней посреди океана волн из белого гравия </w:t>
      </w:r>
      <w:proofErr w:type="gramStart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ы</w:t>
      </w:r>
      <w:proofErr w:type="gram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 образом, что одного камня ниоткуда не видно. Философы дзэн-буддизма видели в этом глубокий смысл, сводящийся к тому, что Человеку невозможно достичь абсолютного познания Истины. </w:t>
      </w:r>
      <w:r w:rsidRPr="00CE5686">
        <w:rPr>
          <w:rFonts w:ascii="Times New Roman" w:eastAsia="Times New Roman" w:hAnsi="Times New Roman" w:cs="Times New Roman"/>
          <w:b/>
          <w:bCs/>
          <w:color w:val="FF812B"/>
          <w:sz w:val="24"/>
          <w:szCs w:val="24"/>
          <w:lang w:eastAsia="ru-RU"/>
        </w:rPr>
        <w:t>"Понять разумом сущее - это лишь шаги, уводящие от Истины",-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 гласит одно из центральных положений дзэн-буддизма, осознать которое призван помочь людям Сад камней. 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ставление о самурайской архитектуре даёт </w:t>
      </w:r>
      <w:proofErr w:type="spellStart"/>
      <w:r w:rsidRPr="00CE56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дзё-дзё</w:t>
      </w:r>
      <w:proofErr w:type="spellEnd"/>
      <w:r w:rsidRPr="00CE56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 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орец-замок </w:t>
      </w:r>
      <w:proofErr w:type="spellStart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сёгуна</w:t>
      </w:r>
      <w:proofErr w:type="spell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дворе императора, известный удивительными поющими полами, которые никому не позволяли подойти </w:t>
      </w:r>
      <w:proofErr w:type="gramStart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меченным</w:t>
      </w:r>
      <w:proofErr w:type="gram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proofErr w:type="spellStart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сёгуну</w:t>
      </w:r>
      <w:proofErr w:type="spell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мок – классический образец японского зодчества и дворцового интерьера,</w:t>
      </w:r>
      <w:r w:rsidRPr="00CE56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ный</w:t>
      </w:r>
      <w:r w:rsidRPr="00CE56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чале 17 века первым </w:t>
      </w:r>
      <w:proofErr w:type="spellStart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сёгуном</w:t>
      </w:r>
      <w:proofErr w:type="spell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настии </w:t>
      </w:r>
      <w:proofErr w:type="spellStart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угава</w:t>
      </w:r>
      <w:proofErr w:type="spell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Иэясу</w:t>
      </w:r>
      <w:proofErr w:type="spell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 Здесь же отрекся от власти </w:t>
      </w:r>
      <w:proofErr w:type="gramStart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ий</w:t>
      </w:r>
      <w:proofErr w:type="gram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сёгун</w:t>
      </w:r>
      <w:proofErr w:type="spell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стории Японии. Замок окружает живописный сад </w:t>
      </w:r>
      <w:proofErr w:type="spellStart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номару</w:t>
      </w:r>
      <w:proofErr w:type="spell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проектированный самым знаменитым </w:t>
      </w:r>
      <w:proofErr w:type="spellStart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шафтным</w:t>
      </w:r>
      <w:proofErr w:type="spell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зайнером 17 века </w:t>
      </w:r>
      <w:proofErr w:type="spellStart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бори</w:t>
      </w:r>
      <w:proofErr w:type="spell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Энсю</w:t>
      </w:r>
      <w:proofErr w:type="spell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 замка в 1965 году был спроектирован также сад </w:t>
      </w:r>
      <w:proofErr w:type="spellStart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Сэйрю</w:t>
      </w:r>
      <w:proofErr w:type="spell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-эн, который предназначался для приема официальных лиц и проведения культурных мероприятий. В саду находятся два чайных домика, в одном из которых пила зеленый чай </w:t>
      </w:r>
      <w:r w:rsidRPr="00CE56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есса Диана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 время своего свадебного путешествия по Японии. Замок является Памятником культурного наследия ЮНЕСКО. 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гулка по кварталу </w:t>
      </w:r>
      <w:r w:rsidRPr="00CE56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йш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по вечерам можно увидеть спешащих в свои «чайные домики» гейш и их учениц </w:t>
      </w:r>
      <w:proofErr w:type="spellStart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ко</w:t>
      </w:r>
      <w:proofErr w:type="spell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собенных кимоно с длинными рукавами.</w:t>
      </w:r>
      <w:r w:rsidRPr="00CE56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ещение </w:t>
      </w:r>
      <w:r w:rsidRPr="00CE56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атра национальных миниатюр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Гион</w:t>
      </w:r>
      <w:proofErr w:type="spell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ы увидим танцы гейш и еще 6 жанров японского традиционного искусства: искусство икебана и чайной церемонии, музыку и танцы императорского двора «гагаку», музыку японской </w:t>
      </w:r>
      <w:proofErr w:type="spellStart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риструнной</w:t>
      </w:r>
      <w:proofErr w:type="spell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тры «кото», представления национальных театров «</w:t>
      </w:r>
      <w:proofErr w:type="spellStart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Кёгэн</w:t>
      </w:r>
      <w:proofErr w:type="spell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«</w:t>
      </w:r>
      <w:proofErr w:type="spellStart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Бунраку</w:t>
      </w:r>
      <w:proofErr w:type="spell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».  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5686">
        <w:rPr>
          <w:rFonts w:ascii="Times New Roman" w:eastAsia="Times New Roman" w:hAnsi="Times New Roman" w:cs="Times New Roman"/>
          <w:b/>
          <w:bCs/>
          <w:color w:val="8100D7"/>
          <w:sz w:val="24"/>
          <w:szCs w:val="24"/>
          <w:lang w:eastAsia="ru-RU"/>
        </w:rPr>
        <w:t>5-й день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втрак в отеле. 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стреча РГ на </w:t>
      </w:r>
      <w:proofErr w:type="spellStart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епшен</w:t>
      </w:r>
      <w:proofErr w:type="spell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еля. 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кскурсия </w:t>
      </w:r>
      <w:r w:rsidRPr="00CE568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Киото – Нара </w:t>
      </w:r>
      <w:r w:rsidRPr="00CE568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br/>
        <w:t>Обед</w:t>
      </w:r>
      <w:r w:rsidRPr="00CE56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инной японской кухни. Мы познакомимся с традиционными японскими блюдами, </w:t>
      </w:r>
      <w:proofErr w:type="gramStart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цепты</w:t>
      </w:r>
      <w:proofErr w:type="gram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готовления которых не менялись веками. Ресторан славится своими уникальными «</w:t>
      </w:r>
      <w:proofErr w:type="spellStart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суси</w:t>
      </w:r>
      <w:proofErr w:type="spell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листом хурмы», мясом поросенка </w:t>
      </w:r>
      <w:proofErr w:type="spellStart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Ямато</w:t>
      </w:r>
      <w:proofErr w:type="spell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ак называлась Япония в древности, гречневой лапшой «</w:t>
      </w:r>
      <w:proofErr w:type="spellStart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а</w:t>
      </w:r>
      <w:proofErr w:type="spell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другими старинными блюдами, многие из которых подавались к столу японских императоров эпохи Нара.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мплекс синтоистского святилища </w:t>
      </w:r>
      <w:proofErr w:type="spellStart"/>
      <w:r w:rsidRPr="00CE56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сими</w:t>
      </w:r>
      <w:proofErr w:type="spellEnd"/>
      <w:r w:rsidRPr="00CE56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Инари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котором снимался популярный голливудский фильм "Мемуары гейши". Комплекс известен в основном </w:t>
      </w:r>
      <w:proofErr w:type="gramStart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образной</w:t>
      </w:r>
      <w:proofErr w:type="gram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лереей</w:t>
      </w:r>
      <w:proofErr w:type="spell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10.000 синтоистских ворот - Тории. По легенде, человек может очиститься от своих грехов, пройдя сквозь вереницу Тории. Прогулка по улице сувениров. 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рвый в Японии город Нара был возведён в начале </w:t>
      </w:r>
      <w:r w:rsidRPr="00CE56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ека, по образцу китайской столицы </w:t>
      </w:r>
      <w:proofErr w:type="spellStart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Чанъань</w:t>
      </w:r>
      <w:proofErr w:type="spell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настии </w:t>
      </w:r>
      <w:proofErr w:type="spellStart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</w:t>
      </w:r>
      <w:proofErr w:type="spell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ыл столицей с 710 по 784 год. Прямоугольный, строго ориентированный по сторонам света город был разбит на кварталы перекрещивающимися под прямым углом улицами. 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Эпоха Нара – это время создания </w:t>
      </w:r>
      <w:proofErr w:type="gramStart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х</w:t>
      </w:r>
      <w:proofErr w:type="gram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итектурных </w:t>
      </w:r>
      <w:proofErr w:type="spellStart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ужений</w:t>
      </w:r>
      <w:proofErr w:type="spell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их как храмовый комплекс </w:t>
      </w:r>
      <w:proofErr w:type="spellStart"/>
      <w:r w:rsidRPr="00CE56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дайдзи</w:t>
      </w:r>
      <w:proofErr w:type="spell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буддийской школы </w:t>
      </w:r>
      <w:proofErr w:type="spellStart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кэгон</w:t>
      </w:r>
      <w:proofErr w:type="spell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вязанных с утверждением буддизма в стране. Этот Большой восточный храм - самое большое в мире деревянное строение, входит в список 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ультурного мирового наследия ЮНЕСКО. Главным божеством храма является Будда Бесконечного Света - воплощение солнца, 15-метровая бронзовая статуя которого находится в главном строении храмового комплекса </w:t>
      </w:r>
      <w:proofErr w:type="spellStart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буцудэн</w:t>
      </w:r>
      <w:proofErr w:type="spell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. Здесь также имеется деревянная колонна с дуплом, размер которого равен размеру ноздри Великого Будды. По древнему поверью, тому, кто сможет пройти насквозь через это отверстие, будут сопутствовать в жизни счастье и удача. Это отверстие в колонне также называют «Вратами в рай». 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новные храмы находятся на территории огромного </w:t>
      </w:r>
      <w:r w:rsidRPr="00CE56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ка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был естественным лесом, населенным оленями. Сейчас олени ручные, и туристы с удовольствием их кормят печеньем. Если поднять руку с печеньем повыше над головой, то олени начинают </w:t>
      </w:r>
      <w:proofErr w:type="spellStart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нятся</w:t>
      </w:r>
      <w:proofErr w:type="spell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рашивая лакомство. 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В парке находится, в частности, построенный первоначально в 669 году буддийский храм </w:t>
      </w:r>
      <w:proofErr w:type="spellStart"/>
      <w:r w:rsidRPr="00CE5686">
        <w:rPr>
          <w:rFonts w:ascii="Times New Roman" w:eastAsia="Times New Roman" w:hAnsi="Times New Roman" w:cs="Times New Roman"/>
          <w:sz w:val="24"/>
          <w:szCs w:val="24"/>
          <w:lang w:eastAsia="ja-JP"/>
        </w:rPr>
        <w:t>Кофукудзи</w:t>
      </w:r>
      <w:proofErr w:type="spellEnd"/>
      <w:r w:rsidRPr="00CE5686">
        <w:rPr>
          <w:rFonts w:ascii="Times New Roman" w:eastAsia="Times New Roman" w:hAnsi="Times New Roman" w:cs="Times New Roman"/>
          <w:sz w:val="24"/>
          <w:szCs w:val="24"/>
          <w:lang w:eastAsia="ja-JP"/>
        </w:rPr>
        <w:t>, на территории которого размещается одна из самых высоких пагод в стране, пятиярусная 55-метровая пагода </w:t>
      </w:r>
      <w:proofErr w:type="spellStart"/>
      <w:r w:rsidRPr="00CE5686"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>Годзю</w:t>
      </w:r>
      <w:proofErr w:type="spellEnd"/>
      <w:r w:rsidRPr="00CE5686"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>-но-то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ja-JP"/>
        </w:rPr>
        <w:t>, являющаяся сейчас символом Нары. 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рансфер </w:t>
      </w:r>
      <w:proofErr w:type="gramStart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spellStart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proofErr w:type="gram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spell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танцию Киото, поезд-пуля </w:t>
      </w:r>
      <w:proofErr w:type="spellStart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кансен</w:t>
      </w:r>
      <w:proofErr w:type="spell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E56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ДЗОМИ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 до Токио. (Время в пути –</w:t>
      </w:r>
      <w:r w:rsidRPr="00CE56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2,5 часа). 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треча РГ у вагона поезда. Трансфер в отель. 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5686">
        <w:rPr>
          <w:rFonts w:ascii="Times New Roman" w:eastAsia="Times New Roman" w:hAnsi="Times New Roman" w:cs="Times New Roman"/>
          <w:b/>
          <w:bCs/>
          <w:color w:val="2B00D7"/>
          <w:sz w:val="24"/>
          <w:szCs w:val="24"/>
          <w:lang w:eastAsia="ru-RU"/>
        </w:rPr>
        <w:t>6-й день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втрак в отеле. 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ыписка из отеля с вещами. 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стреча РГ на </w:t>
      </w:r>
      <w:proofErr w:type="spellStart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епшен</w:t>
      </w:r>
      <w:proofErr w:type="spell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еля. 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Экскурсия в исторический заповедник </w:t>
      </w:r>
      <w:proofErr w:type="spellStart"/>
      <w:r w:rsidRPr="00CE56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асияма</w:t>
      </w:r>
      <w:proofErr w:type="spell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городах Киото с </w:t>
      </w:r>
      <w:r w:rsidRPr="00CE56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едом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оспетый поэтами и художниками классический сад </w:t>
      </w:r>
      <w:proofErr w:type="spellStart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эн</w:t>
      </w:r>
      <w:proofErr w:type="spell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Sogenchi</w:t>
      </w:r>
      <w:proofErr w:type="spell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Teien</w:t>
      </w:r>
      <w:proofErr w:type="spell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храмовый комплекс Небесного Дракона – </w:t>
      </w:r>
      <w:proofErr w:type="spellStart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Тэнрюдзи</w:t>
      </w:r>
      <w:proofErr w:type="spell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ражающий великолепием красок в любое время года сад </w:t>
      </w:r>
      <w:proofErr w:type="spellStart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эн</w:t>
      </w:r>
      <w:proofErr w:type="spell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создан семь столетий тому назад великим мастером школы Дзэн - </w:t>
      </w:r>
      <w:proofErr w:type="spellStart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Muso</w:t>
      </w:r>
      <w:proofErr w:type="spell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Soseki</w:t>
      </w:r>
      <w:proofErr w:type="spell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веранды </w:t>
      </w:r>
      <w:proofErr w:type="spellStart"/>
      <w:proofErr w:type="gramStart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зё</w:t>
      </w:r>
      <w:proofErr w:type="spellEnd"/>
      <w:proofErr w:type="gram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вается вид на центральный элемент сада – пруд с водопадом и скалами, символизирующими Ворота Дракона. В саду применена технология заимствованного пейзажа, когда можно любоваться не только самим садом, но и окружающей природой, склонами гор, которые органично встроены в пейзажные виды сада. 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Храм Дракона был основан в 1339 году </w:t>
      </w:r>
      <w:proofErr w:type="spellStart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сёгуном</w:t>
      </w:r>
      <w:proofErr w:type="spell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56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hikaga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E56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kauji</w:t>
      </w:r>
      <w:proofErr w:type="spell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амять об императоре </w:t>
      </w:r>
      <w:r w:rsidRPr="00CE56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CE56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igo</w:t>
      </w:r>
      <w:proofErr w:type="spell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вершено строительство было в 1345 году, после того как для преодоления финансовых трудностей два больших торговых судна были отправлены в Китай, а вырученные средства полностью пошли в фонд строительства храма и сада. 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омантический Мост Луны - </w:t>
      </w:r>
      <w:proofErr w:type="spellStart"/>
      <w:r w:rsidRPr="00CE56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getsu</w:t>
      </w:r>
      <w:proofErr w:type="spell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CE56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yo</w:t>
      </w:r>
      <w:proofErr w:type="spell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егенда приписывает название моста через реку </w:t>
      </w:r>
      <w:proofErr w:type="spellStart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цура</w:t>
      </w:r>
      <w:proofErr w:type="spell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ператору </w:t>
      </w:r>
      <w:proofErr w:type="spellStart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ияма</w:t>
      </w:r>
      <w:proofErr w:type="spell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был потрясен открывшимся его взору живописным видом под диском неполной Луны и молвил: «Будто чистая луна пересекает этот мост». 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ежду мостом и храмом </w:t>
      </w:r>
      <w:proofErr w:type="spellStart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Тэнрюдзи</w:t>
      </w:r>
      <w:proofErr w:type="spell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ногочисленные маленькие магазины с оригинальными сувенирными товарами и продуктами, рестораны и кафе с традиционной старинной и современной японской кухней. Многие сувениры и продукция местных ремесленников сделаны с использованием бамбука, обилием которого всегда отличалась </w:t>
      </w:r>
      <w:proofErr w:type="spellStart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сияма</w:t>
      </w:r>
      <w:proofErr w:type="spell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во время экскурсии мы прогуляемся по живописной бамбуковой роще, которая неизменно впечатляет иностранных путешественников. 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рансфер </w:t>
      </w:r>
      <w:proofErr w:type="gramStart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spellStart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proofErr w:type="gram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spell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танцию Киото, поезд-пуля </w:t>
      </w:r>
      <w:proofErr w:type="spellStart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кансен</w:t>
      </w:r>
      <w:proofErr w:type="spell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56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ДЗОМИ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Токио. (Время в пути –</w:t>
      </w:r>
      <w:r w:rsidRPr="00CE56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,5 часа). Это самая скоростная и наиболее комфортабельная модель линейки скоростных поездов </w:t>
      </w:r>
      <w:proofErr w:type="spellStart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кансен</w:t>
      </w:r>
      <w:proofErr w:type="spell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треча РГ у вагона поезда. Трансфер в отель. 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5686">
        <w:rPr>
          <w:rFonts w:ascii="Times New Roman" w:eastAsia="Times New Roman" w:hAnsi="Times New Roman" w:cs="Times New Roman"/>
          <w:b/>
          <w:bCs/>
          <w:color w:val="2B00D7"/>
          <w:sz w:val="24"/>
          <w:szCs w:val="24"/>
          <w:lang w:eastAsia="ru-RU"/>
        </w:rPr>
        <w:t>7-й день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втрак в отеле. 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стреча РГ на </w:t>
      </w:r>
      <w:proofErr w:type="spellStart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епшен</w:t>
      </w:r>
      <w:proofErr w:type="spell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еля. 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кскурсия к </w:t>
      </w:r>
      <w:r w:rsidRPr="00CE5686">
        <w:rPr>
          <w:rFonts w:ascii="Times New Roman" w:eastAsia="Times New Roman" w:hAnsi="Times New Roman" w:cs="Times New Roman"/>
          <w:color w:val="FF002B"/>
          <w:sz w:val="24"/>
          <w:szCs w:val="24"/>
          <w:lang w:eastAsia="ru-RU"/>
        </w:rPr>
        <w:t>Фудзияме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. В 2013 году вулкан Фудзияма получил новое рождение – он был занесен ЮНЕСКО во Всемирное Культурное Наследие. 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5686">
        <w:rPr>
          <w:rFonts w:ascii="Times New Roman" w:eastAsia="Times New Roman" w:hAnsi="Times New Roman" w:cs="Times New Roman"/>
          <w:color w:val="FF002B"/>
          <w:sz w:val="24"/>
          <w:szCs w:val="24"/>
          <w:lang w:eastAsia="ru-RU"/>
        </w:rPr>
        <w:t>Обед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 время экскурсии местной японской кухни – все блюда приготовлены на чистейших водах источника, которым славится местность у подножия Фудзиямы.  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нсамбль </w:t>
      </w:r>
      <w:r w:rsidRPr="00CE56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ринных и самурайских домов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 "</w:t>
      </w:r>
      <w:proofErr w:type="spellStart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ка</w:t>
      </w:r>
      <w:proofErr w:type="spell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у подножия </w:t>
      </w:r>
      <w:proofErr w:type="spellStart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Фудзи</w:t>
      </w:r>
      <w:proofErr w:type="spell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можно познакомиться с бытом жителей средневековой Японии. Здесь представлены самурайские доспехи и мечи, 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шелковые коконы, рисовые циновки татами, различные ремесленные изделия и даже старинные детские игрушки, некоторые из которых очень напоминают русские матрешки. Здесь можно отведать блюда старинной кухни и сфотографироваться на память в экзотичном окружении. 18 домов с крышами из рисовой соломы представляют собой фантастический пейзаж старинной Японии на фоне </w:t>
      </w:r>
      <w:proofErr w:type="spellStart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Фудзи</w:t>
      </w:r>
      <w:proofErr w:type="spell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елающие могут облачиться в наряд самурая или гейши и запечатлеться на память в таком исключительно экзотичном виде. (Переодевание в национальные наряды проводится несколько раз в течение дня). 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то время как в районе Токио </w:t>
      </w:r>
      <w:r w:rsidRPr="00CE56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кура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 давно отцвела, в горах, у подножия Фудзиямы мы будем любоваться деревьями </w:t>
      </w:r>
      <w:r w:rsidRPr="00CE56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ной сакуры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самом расцвете. 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ядом с горным озером у подножия Фудзиямы мы посетим фантастической красоты сад редких цветов </w:t>
      </w:r>
      <w:r w:rsidRPr="00CE56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уговой сакуры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ли по-японски </w:t>
      </w:r>
      <w:proofErr w:type="spellStart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а-дзакура</w:t>
      </w:r>
      <w:proofErr w:type="spell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стные жители категорически не принимают официальное, европейское название этих цветов, относящихся к семейству флоксов, и романтично называют их «сакурой Фудзиямы». Их яркий ковер на земле украшает рукотворная мини-</w:t>
      </w:r>
      <w:proofErr w:type="spellStart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Фудзи</w:t>
      </w:r>
      <w:proofErr w:type="spell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смотрится как драгоценное украшение на фоне настоящей огромной Фудзиямы. 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едово-лавовая </w:t>
      </w:r>
      <w:r w:rsidRPr="00CE56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щера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од Фудзиямой, уходящая вглубь на 150-200 м. Ледяные сталактиты можно увидеть даже жарким летом. Большинство пещер в районе </w:t>
      </w:r>
      <w:proofErr w:type="spellStart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Фудзи</w:t>
      </w:r>
      <w:proofErr w:type="spell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лись в результате многократного извержения вулкана в 864 году. 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сещение </w:t>
      </w:r>
      <w:proofErr w:type="spellStart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ария</w:t>
      </w:r>
      <w:proofErr w:type="spell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, бесплатная </w:t>
      </w:r>
      <w:r w:rsidRPr="00CE56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густация вина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 виноградников вокруг Фудзиямы. 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5686">
        <w:rPr>
          <w:rFonts w:ascii="Times New Roman" w:eastAsia="Times New Roman" w:hAnsi="Times New Roman" w:cs="Times New Roman"/>
          <w:b/>
          <w:bCs/>
          <w:color w:val="3366FF"/>
          <w:sz w:val="24"/>
          <w:szCs w:val="24"/>
          <w:lang w:eastAsia="ru-RU"/>
        </w:rPr>
        <w:t>8-й день</w:t>
      </w:r>
      <w:r w:rsidRPr="00CE5686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 xml:space="preserve"> </w:t>
      </w:r>
      <w:r w:rsidRPr="00CE5686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br/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трак</w:t>
      </w:r>
      <w:r w:rsidRPr="00CE56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еле. 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вободный день в Токио. 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568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Дополнительно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для желающих – групповая экскурсия в средневековый архитектурный комплекс </w:t>
      </w:r>
      <w:proofErr w:type="spellStart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ёгу</w:t>
      </w:r>
      <w:proofErr w:type="spell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 </w:t>
      </w:r>
      <w:proofErr w:type="spellStart"/>
      <w:r w:rsidRPr="00CE56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кко</w:t>
      </w:r>
      <w:proofErr w:type="spell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Это место, которое, как говорит его название, источает солнечное сияние. «Не говори, что видел прекрасное, пока не побывал в </w:t>
      </w:r>
      <w:proofErr w:type="spellStart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ко</w:t>
      </w:r>
      <w:proofErr w:type="spell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», - гласит старинная поговорка. С тех пор, как в 17 веке здесь был построен храмовый комплекс </w:t>
      </w:r>
      <w:proofErr w:type="spellStart"/>
      <w:r w:rsidRPr="00CE56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сёгу</w:t>
      </w:r>
      <w:proofErr w:type="spell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 усыпальницей великого </w:t>
      </w:r>
      <w:proofErr w:type="spellStart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сёгуна</w:t>
      </w:r>
      <w:proofErr w:type="spell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угава</w:t>
      </w:r>
      <w:proofErr w:type="spell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Иэясу</w:t>
      </w:r>
      <w:proofErr w:type="spell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ко</w:t>
      </w:r>
      <w:proofErr w:type="spell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о синонимом великолепия. 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расный мост </w:t>
      </w:r>
      <w:proofErr w:type="spellStart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кё</w:t>
      </w:r>
      <w:proofErr w:type="spell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которому могли ходить только посланцы </w:t>
      </w:r>
      <w:proofErr w:type="spellStart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сёгуна</w:t>
      </w:r>
      <w:proofErr w:type="spell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мператора, построен на том месте, где основатель первого храма в горах </w:t>
      </w:r>
      <w:proofErr w:type="spellStart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ко</w:t>
      </w:r>
      <w:proofErr w:type="spell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дийский монах </w:t>
      </w:r>
      <w:proofErr w:type="spellStart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Сёдо</w:t>
      </w:r>
      <w:proofErr w:type="spell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легенде, пересек бурный горный поток на спинах двух гигантских змей. 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л трех Бу</w:t>
      </w:r>
      <w:proofErr w:type="gramStart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дд в хр</w:t>
      </w:r>
      <w:proofErr w:type="gram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 </w:t>
      </w:r>
      <w:proofErr w:type="spellStart"/>
      <w:r w:rsidRPr="00CE56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ннодзи</w:t>
      </w:r>
      <w:proofErr w:type="spell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находится уникальная композиция из трех трехметровых изваяний – Будды Амиды, Богини Милосердия </w:t>
      </w:r>
      <w:proofErr w:type="spellStart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нон</w:t>
      </w:r>
      <w:proofErr w:type="spell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головой лошади и </w:t>
      </w:r>
      <w:proofErr w:type="spellStart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ерукой</w:t>
      </w:r>
      <w:proofErr w:type="spell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нон</w:t>
      </w:r>
      <w:proofErr w:type="spell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лужить в этом особенном храме могли только мужчины из императорской семьи. Сразу за храмом – бронзовый столп мира, в котором замуровано 1.000 буддийских сутр. Классический пейзажный сад </w:t>
      </w:r>
      <w:proofErr w:type="spellStart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Сёёэн</w:t>
      </w:r>
      <w:proofErr w:type="spell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роектированный таким образом, что он радует глаз тонкой красотой природы во все четыре сезона года. 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ысаженная в 17 веке аллея криптомерий ведет к </w:t>
      </w:r>
      <w:proofErr w:type="gramStart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тным</w:t>
      </w:r>
      <w:proofErr w:type="gram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ротам-тории при входе в храмовый комплекс </w:t>
      </w:r>
      <w:proofErr w:type="spellStart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ёгу</w:t>
      </w:r>
      <w:proofErr w:type="spell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троенная в 1650 году пятиярусная </w:t>
      </w:r>
      <w:r w:rsidRPr="00CE56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года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украшена семейным гербом </w:t>
      </w:r>
      <w:proofErr w:type="spellStart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угавы</w:t>
      </w:r>
      <w:proofErr w:type="spell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ри листа мальвы) и знаками Зодиака. Ее считают одним их первых в Японии строений с применением </w:t>
      </w:r>
      <w:proofErr w:type="spellStart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сейсмичных</w:t>
      </w:r>
      <w:proofErr w:type="spell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: с третьего яруса на канатах свисает огромное бревно, маятниковые колебания которого во время землетрясений и штормов позволяют 35-метровой башне сохранять устойчивость. 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вященная конюшня с известным всему миру барельефом </w:t>
      </w:r>
      <w:r w:rsidRPr="00CE56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х мудрых обезьян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зы которых говорят: "не вижу зла, не слышу зла, не говорю зла". 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рам поющего дракона </w:t>
      </w:r>
      <w:proofErr w:type="spellStart"/>
      <w:r w:rsidRPr="00CE56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ндзидо</w:t>
      </w:r>
      <w:proofErr w:type="spell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на </w:t>
      </w:r>
      <w:proofErr w:type="spellStart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толке</w:t>
      </w:r>
      <w:proofErr w:type="spell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исован огромный дракон. Он подает голос, когда стоящий под ним монах особым образом ударяет в деревянные дощечки. Главные ворота </w:t>
      </w:r>
      <w:proofErr w:type="spellStart"/>
      <w:r w:rsidRPr="00CE56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Ёмэймон</w:t>
      </w:r>
      <w:proofErr w:type="spell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огато инкрустированные тонкой резьбой по дереву. На одной из колонн рисунок поставлен вверх ногами, чтобы избежать зависти злых духов. </w:t>
      </w:r>
      <w:proofErr w:type="spellStart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Хондэн</w:t>
      </w:r>
      <w:proofErr w:type="spell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сновной зал святилища, где покоятся обожествленные духи трех великих </w:t>
      </w:r>
      <w:proofErr w:type="spellStart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сёгунов</w:t>
      </w:r>
      <w:proofErr w:type="spell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понии - </w:t>
      </w:r>
      <w:proofErr w:type="spellStart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Иэясу</w:t>
      </w:r>
      <w:proofErr w:type="spell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угавы</w:t>
      </w:r>
      <w:proofErr w:type="spell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Хидэёси</w:t>
      </w:r>
      <w:proofErr w:type="spell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ётоми</w:t>
      </w:r>
      <w:proofErr w:type="spell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Ёритомо</w:t>
      </w:r>
      <w:proofErr w:type="spell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амото</w:t>
      </w:r>
      <w:proofErr w:type="spell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00 каменных ступеней ведут к бронзовой пагоде </w:t>
      </w:r>
      <w:proofErr w:type="spellStart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о</w:t>
      </w:r>
      <w:proofErr w:type="spell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 сводами которой упокоен прах </w:t>
      </w:r>
      <w:proofErr w:type="spellStart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Иэясу</w:t>
      </w:r>
      <w:proofErr w:type="spell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E56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ебуется дополнительная плата, предварительное бронирование. </w:t>
      </w:r>
      <w:r w:rsidRPr="00CE5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E5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E5686">
        <w:rPr>
          <w:rFonts w:ascii="Times New Roman" w:eastAsia="Times New Roman" w:hAnsi="Times New Roman" w:cs="Times New Roman"/>
          <w:b/>
          <w:bCs/>
          <w:color w:val="2B00D7"/>
          <w:sz w:val="24"/>
          <w:szCs w:val="24"/>
          <w:lang w:eastAsia="ru-RU"/>
        </w:rPr>
        <w:t>9-й день</w:t>
      </w:r>
      <w:r w:rsidRPr="00CE5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E5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E5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втрак в отеле. </w:t>
      </w:r>
      <w:r w:rsidRPr="00CE5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писка из отеля с вещами. </w:t>
      </w:r>
      <w:r w:rsidRPr="00CE5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стреча РГ на </w:t>
      </w:r>
      <w:proofErr w:type="spellStart"/>
      <w:r w:rsidRPr="00CE5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епшен</w:t>
      </w:r>
      <w:proofErr w:type="spellEnd"/>
      <w:r w:rsidRPr="00CE5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еля. </w:t>
      </w:r>
      <w:r w:rsidRPr="00CE5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кскурсия в древнюю самурайскую столицу </w:t>
      </w:r>
      <w:proofErr w:type="spellStart"/>
      <w:r w:rsidRPr="00CE568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Камакура</w:t>
      </w:r>
      <w:proofErr w:type="spellEnd"/>
      <w:r w:rsidRPr="00CE5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в город </w:t>
      </w:r>
      <w:r w:rsidRPr="00CE568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Йокогама</w:t>
      </w:r>
      <w:r w:rsidRPr="00CE5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CE5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E56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ед</w:t>
      </w:r>
      <w:r w:rsidRPr="00CE5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понской кухни во время экскурсии. </w:t>
      </w:r>
      <w:r w:rsidRPr="00CE5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CE5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акура</w:t>
      </w:r>
      <w:proofErr w:type="spellEnd"/>
      <w:r w:rsidRPr="00CE5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единяет в себе огромное множество старинных храмов и прекрасные курорты на побережье Тихого океана. Здесь находится летняя дача Императора Японии и загородные резиденции видных политиков и знаменитых деятелей культуры и искусства. </w:t>
      </w:r>
      <w:r w:rsidRPr="00CE5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дивительный «</w:t>
      </w:r>
      <w:r w:rsidRPr="00CE56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нежный источник</w:t>
      </w:r>
      <w:r w:rsidRPr="00CE5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в пещере на территории синтоистского святилища </w:t>
      </w:r>
      <w:proofErr w:type="spellStart"/>
      <w:r w:rsidRPr="00CE5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зэни</w:t>
      </w:r>
      <w:proofErr w:type="spellEnd"/>
      <w:r w:rsidRPr="00CE5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E5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аи</w:t>
      </w:r>
      <w:proofErr w:type="spellEnd"/>
      <w:r w:rsidRPr="00CE5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E5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энтэн</w:t>
      </w:r>
      <w:proofErr w:type="spellEnd"/>
      <w:r w:rsidRPr="00CE5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 народному поверью, если помыть в этом источнике деньги из своего кошелька, то синтоистские боги будут охранять кошелек от истощения, и пускай небольшие, но деньги всегда в нем будут водиться. «</w:t>
      </w:r>
      <w:proofErr w:type="spellStart"/>
      <w:r w:rsidRPr="00CE5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зэни</w:t>
      </w:r>
      <w:proofErr w:type="spellEnd"/>
      <w:r w:rsidRPr="00CE5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E5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аи</w:t>
      </w:r>
      <w:proofErr w:type="spellEnd"/>
      <w:r w:rsidRPr="00CE5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означает по-японски «мыть деньги», и некоторым иностранцам в ХХ веке это дало основание для другого толкования смысла процедуры «мытья» денег в синтоистском храме. </w:t>
      </w:r>
      <w:r w:rsidRPr="00CE5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Синтоистский храм </w:t>
      </w:r>
      <w:proofErr w:type="spellStart"/>
      <w:r w:rsidRPr="00CE5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уругаока</w:t>
      </w:r>
      <w:proofErr w:type="spellEnd"/>
      <w:r w:rsidRPr="00CE5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CE56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атимангу</w:t>
      </w:r>
      <w:proofErr w:type="spellEnd"/>
      <w:r w:rsidRPr="00CE5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священный божеству воинов. К храму ведет Мост вечной жизни, перекинутый через пруд с лотосами. Существует поверье, что, если вы сможете взобраться и пройти по скользкому мосту, когда его поливают мощными потоками воды, без помощи рук, вас ожидает долгая жизнь. По обе стороны от ведущей от моста дороги находятся два пруда – жизни и смерти. Рядом с храмом аллею пересекает 150-метровый проход. Здесь воины первого </w:t>
      </w:r>
      <w:proofErr w:type="spellStart"/>
      <w:r w:rsidRPr="00CE5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ёгуна</w:t>
      </w:r>
      <w:proofErr w:type="spellEnd"/>
      <w:r w:rsidRPr="00CE5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E5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амото</w:t>
      </w:r>
      <w:proofErr w:type="spellEnd"/>
      <w:r w:rsidRPr="00CE5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E5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ритомо</w:t>
      </w:r>
      <w:proofErr w:type="spellEnd"/>
      <w:r w:rsidRPr="00CE5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жнялись в </w:t>
      </w:r>
      <w:proofErr w:type="spellStart"/>
      <w:r w:rsidRPr="00CE5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бусамэ</w:t>
      </w:r>
      <w:proofErr w:type="spellEnd"/>
      <w:r w:rsidRPr="00CE5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стрельбе из лука с лошади. В апреле и сентябре можно стать очевидцем праздников, во время которых воины, одетые в наряды периода </w:t>
      </w:r>
      <w:proofErr w:type="spellStart"/>
      <w:r w:rsidRPr="00CE5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акура</w:t>
      </w:r>
      <w:proofErr w:type="spellEnd"/>
      <w:r w:rsidRPr="00CE5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треляют из лука, сидя верхом на скачущей лошади. Перед храмом находится сцена </w:t>
      </w:r>
      <w:proofErr w:type="spellStart"/>
      <w:r w:rsidRPr="00CE5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йдэн</w:t>
      </w:r>
      <w:proofErr w:type="spellEnd"/>
      <w:r w:rsidRPr="00CE5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де предположительно состоялась свадьба </w:t>
      </w:r>
      <w:proofErr w:type="spellStart"/>
      <w:r w:rsidRPr="00CE5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ритомо</w:t>
      </w:r>
      <w:proofErr w:type="spellEnd"/>
      <w:r w:rsidRPr="00CE5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ейчас это одно из самых дорогих в стране мест для свадебных церемоний, записываться на которые необходимо за год. </w:t>
      </w:r>
      <w:r w:rsidRPr="00CE5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ереезд в </w:t>
      </w:r>
      <w:r w:rsidRPr="00CE56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Йокогаму</w:t>
      </w:r>
      <w:r w:rsidRPr="00CE5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 величественному подвесному мосту </w:t>
      </w:r>
      <w:r w:rsidRPr="00CE568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y Bridge </w:t>
      </w:r>
      <w:r w:rsidRPr="00CE5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ной 860 метров. Это</w:t>
      </w:r>
      <w:r w:rsidRPr="00CE568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CE5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 из самых протяженных мостов мира, с которого к тому же открывается потрясающий вид на Токийский залив.</w:t>
      </w:r>
      <w:r w:rsidRPr="00CE568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CE5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ад </w:t>
      </w:r>
      <w:proofErr w:type="spellStart"/>
      <w:r w:rsidRPr="00CE56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нкэй</w:t>
      </w:r>
      <w:proofErr w:type="spellEnd"/>
      <w:r w:rsidRPr="00CE56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эн</w:t>
      </w:r>
      <w:r w:rsidRPr="00CE5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й в 1906 году создал богатый торговец шелком </w:t>
      </w:r>
      <w:proofErr w:type="spellStart"/>
      <w:r w:rsidRPr="00CE5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кэй</w:t>
      </w:r>
      <w:proofErr w:type="spellEnd"/>
      <w:r w:rsidRPr="00CE5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E5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</w:t>
      </w:r>
      <w:proofErr w:type="spellEnd"/>
      <w:r w:rsidRPr="00CE5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является сегодня важным памятником японской культуры. В ландшафтном парке на огромной площади в 180,000 </w:t>
      </w:r>
      <w:proofErr w:type="spellStart"/>
      <w:r w:rsidRPr="00CE5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</w:t>
      </w:r>
      <w:proofErr w:type="spellEnd"/>
      <w:r w:rsidRPr="00CE5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ров размещены 16 архитектурных сооружений, которые были привезены из разных уголков Японии. Это, в частности, построенная в 16 веке трехэтажная пагода, привезенная из Киото, вилла </w:t>
      </w:r>
      <w:proofErr w:type="spellStart"/>
      <w:r w:rsidRPr="00CE5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нсюнкаку</w:t>
      </w:r>
      <w:proofErr w:type="spellEnd"/>
      <w:r w:rsidRPr="00CE5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ооруженная в 1649 году по приказу </w:t>
      </w:r>
      <w:proofErr w:type="spellStart"/>
      <w:r w:rsidRPr="00CE5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ёгуна</w:t>
      </w:r>
      <w:proofErr w:type="spellEnd"/>
      <w:r w:rsidRPr="00CE5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E5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кугава</w:t>
      </w:r>
      <w:proofErr w:type="spellEnd"/>
      <w:r w:rsidRPr="00CE5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олуострове Кии, чайный домик </w:t>
      </w:r>
      <w:proofErr w:type="spellStart"/>
      <w:r w:rsidRPr="00CE5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ёсюкаку</w:t>
      </w:r>
      <w:proofErr w:type="spellEnd"/>
      <w:r w:rsidRPr="00CE5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 бытом простых людей знакомит типичный средневековый крестьянский дом, перевезенный из префектуры Гифу. Зимой парк украшают цветы сливы, весной - сакура и азалия, летом - ирисы, а осенью цветут хризантемы и полыхают множеством красок </w:t>
      </w:r>
      <w:proofErr w:type="spellStart"/>
      <w:r w:rsidRPr="00CE5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мидзи</w:t>
      </w:r>
      <w:proofErr w:type="spellEnd"/>
      <w:r w:rsidRPr="00CE5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японские клены.</w:t>
      </w:r>
      <w:r w:rsidRPr="00CE568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CE5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Трансфер на остановку, помощь в посадке на автобус шаттл, следующий в отели в аэропорту </w:t>
      </w:r>
      <w:proofErr w:type="spellStart"/>
      <w:r w:rsidRPr="00CE5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ита</w:t>
      </w:r>
      <w:proofErr w:type="spellEnd"/>
      <w:r w:rsidRPr="00CE5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амостоятельная регистрация в отеле. </w:t>
      </w:r>
      <w:r w:rsidRPr="00CE5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ля желающих за дополнительную плату –</w:t>
      </w:r>
      <w:r w:rsidRPr="00CE56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опционный пакет</w:t>
      </w:r>
      <w:r w:rsidRPr="00CE5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замена отеля в </w:t>
      </w:r>
      <w:proofErr w:type="spellStart"/>
      <w:r w:rsidRPr="00CE5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ите</w:t>
      </w:r>
      <w:proofErr w:type="spellEnd"/>
      <w:r w:rsidRPr="00CE5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тель в Токио, трансфер с РГ на вокзал для посадки на скоростной поезд в аэропорт </w:t>
      </w:r>
      <w:proofErr w:type="spellStart"/>
      <w:r w:rsidRPr="00CE5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ита</w:t>
      </w:r>
      <w:proofErr w:type="spellEnd"/>
      <w:r w:rsidRPr="00CE5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билеты включены). Переезд самостоятельно. Цена предоставляется под запрос при заказе тура. </w:t>
      </w:r>
      <w:r w:rsidRPr="00CE5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E5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E5686">
        <w:rPr>
          <w:rFonts w:ascii="Times New Roman" w:eastAsia="Times New Roman" w:hAnsi="Times New Roman" w:cs="Times New Roman"/>
          <w:b/>
          <w:bCs/>
          <w:color w:val="8100D7"/>
          <w:sz w:val="24"/>
          <w:szCs w:val="24"/>
          <w:lang w:eastAsia="ru-RU"/>
        </w:rPr>
        <w:t>10-й день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втрак в отеле. 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писка из отеля с вещами. 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амостоятельный переезд в аэропорт </w:t>
      </w:r>
      <w:proofErr w:type="spellStart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ита</w:t>
      </w:r>
      <w:proofErr w:type="spellEnd"/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теля на бесплатном автобусе шаттл-бас (10 мин). Вылет из Японии. 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56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ЧАНИЯ</w:t>
      </w:r>
    </w:p>
    <w:p w:rsidR="00CE5686" w:rsidRPr="00CE5686" w:rsidRDefault="00CE5686" w:rsidP="00CE5686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  Последовательность экскурсий может быть изменена.</w:t>
      </w:r>
    </w:p>
    <w:p w:rsidR="00CE5686" w:rsidRPr="00CE5686" w:rsidRDefault="00CE5686" w:rsidP="00CE5686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 являются сборными и международными по составу.</w:t>
      </w:r>
    </w:p>
    <w:p w:rsidR="00CE5686" w:rsidRPr="00CE5686" w:rsidRDefault="00CE5686" w:rsidP="00CE5686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>  За утерянные вещи компания ответственности не несет.</w:t>
      </w:r>
    </w:p>
    <w:p w:rsidR="00CE5686" w:rsidRPr="00CE5686" w:rsidRDefault="00CE5686" w:rsidP="00CE5686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E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Время ожидания опоздавших при сборах группы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экскурсий – 5 минут.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0" w:name="_GoBack"/>
      <w:bookmarkEnd w:id="0"/>
    </w:p>
    <w:p w:rsidR="009161B4" w:rsidRPr="00CE5686" w:rsidRDefault="00CE5686" w:rsidP="00CE56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68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ВСЕ ЭКСКУРСИИ - С РУССКИМ ГИДОМ</w:t>
      </w:r>
    </w:p>
    <w:sectPr w:rsidR="009161B4" w:rsidRPr="00CE5686" w:rsidSect="00CE5686">
      <w:pgSz w:w="11906" w:h="16838"/>
      <w:pgMar w:top="567" w:right="567" w:bottom="39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686"/>
    <w:rsid w:val="009161B4"/>
    <w:rsid w:val="00C610BE"/>
    <w:rsid w:val="00CE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0B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10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C610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C610B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E5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56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0B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10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C610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C610B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E5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56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7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806">
              <w:marLeft w:val="0"/>
              <w:marRight w:val="0"/>
              <w:marTop w:val="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F4820-CD03-40B9-8436-C33CBE75E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3142</Words>
  <Characters>1791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</dc:creator>
  <cp:lastModifiedBy>Yana</cp:lastModifiedBy>
  <cp:revision>1</cp:revision>
  <dcterms:created xsi:type="dcterms:W3CDTF">2019-11-25T10:34:00Z</dcterms:created>
  <dcterms:modified xsi:type="dcterms:W3CDTF">2019-11-25T10:46:00Z</dcterms:modified>
</cp:coreProperties>
</file>